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A3" w:rsidRPr="00712164" w:rsidRDefault="00E760A3" w:rsidP="000D5F75">
      <w:pPr>
        <w:pStyle w:val="2"/>
        <w:ind w:right="-1"/>
        <w:rPr>
          <w:sz w:val="20"/>
        </w:rPr>
      </w:pPr>
      <w:r w:rsidRPr="00712164">
        <w:rPr>
          <w:sz w:val="20"/>
        </w:rPr>
        <w:t>Форма № 6</w:t>
      </w:r>
      <w:r w:rsidR="00E41543" w:rsidRPr="00712164">
        <w:rPr>
          <w:sz w:val="20"/>
        </w:rPr>
        <w:t xml:space="preserve"> Тур </w:t>
      </w:r>
    </w:p>
    <w:p w:rsidR="00E760A3" w:rsidRPr="000D5F75" w:rsidRDefault="00E760A3" w:rsidP="000D5F75">
      <w:pPr>
        <w:ind w:right="-1"/>
        <w:jc w:val="center"/>
        <w:rPr>
          <w:sz w:val="24"/>
          <w:szCs w:val="24"/>
        </w:rPr>
      </w:pPr>
      <w:r w:rsidRPr="000D5F75">
        <w:rPr>
          <w:sz w:val="24"/>
          <w:szCs w:val="24"/>
        </w:rPr>
        <w:t>Федерация спортивного туризма Р</w:t>
      </w:r>
      <w:r w:rsidR="00E41543" w:rsidRPr="000D5F75">
        <w:rPr>
          <w:sz w:val="24"/>
          <w:szCs w:val="24"/>
        </w:rPr>
        <w:t>оссии</w:t>
      </w:r>
    </w:p>
    <w:p w:rsidR="0000733A" w:rsidRDefault="0000733A" w:rsidP="000D5F75">
      <w:pPr>
        <w:ind w:right="-1"/>
        <w:jc w:val="center"/>
        <w:rPr>
          <w:b/>
          <w:sz w:val="28"/>
        </w:rPr>
      </w:pPr>
    </w:p>
    <w:p w:rsidR="00E760A3" w:rsidRPr="00CF6060" w:rsidRDefault="00E760A3" w:rsidP="000D5F75">
      <w:pPr>
        <w:ind w:right="-1"/>
        <w:jc w:val="center"/>
        <w:rPr>
          <w:b/>
          <w:sz w:val="32"/>
          <w:szCs w:val="32"/>
        </w:rPr>
      </w:pPr>
      <w:r w:rsidRPr="00CF6060">
        <w:rPr>
          <w:b/>
          <w:sz w:val="32"/>
          <w:szCs w:val="32"/>
        </w:rPr>
        <w:t>СПРАВКА</w:t>
      </w:r>
    </w:p>
    <w:p w:rsidR="00E760A3" w:rsidRPr="0084397D" w:rsidRDefault="00E760A3" w:rsidP="000D5F75">
      <w:pPr>
        <w:ind w:right="-1"/>
        <w:jc w:val="center"/>
        <w:rPr>
          <w:b/>
          <w:sz w:val="32"/>
          <w:szCs w:val="32"/>
        </w:rPr>
      </w:pPr>
      <w:r w:rsidRPr="0084397D">
        <w:rPr>
          <w:b/>
          <w:sz w:val="32"/>
          <w:szCs w:val="32"/>
        </w:rPr>
        <w:t xml:space="preserve">о зачёте прохождения </w:t>
      </w:r>
      <w:r w:rsidR="00712164" w:rsidRPr="0084397D">
        <w:rPr>
          <w:b/>
          <w:sz w:val="32"/>
          <w:szCs w:val="32"/>
        </w:rPr>
        <w:t xml:space="preserve">спортивного </w:t>
      </w:r>
      <w:r w:rsidRPr="0084397D">
        <w:rPr>
          <w:b/>
          <w:sz w:val="32"/>
          <w:szCs w:val="32"/>
        </w:rPr>
        <w:t>туристского маршрута</w:t>
      </w:r>
    </w:p>
    <w:p w:rsidR="00E760A3" w:rsidRDefault="00E760A3" w:rsidP="000D5F75">
      <w:pPr>
        <w:ind w:right="-1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5B711D" w:rsidTr="00950CF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B711D" w:rsidRPr="005B711D" w:rsidRDefault="005B711D" w:rsidP="005B711D">
            <w:pPr>
              <w:ind w:right="-1"/>
              <w:jc w:val="both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 xml:space="preserve">Выдана </w:t>
            </w:r>
          </w:p>
          <w:p w:rsidR="005B711D" w:rsidRDefault="005B711D" w:rsidP="005B711D">
            <w:pPr>
              <w:ind w:right="-1"/>
              <w:jc w:val="both"/>
              <w:rPr>
                <w:sz w:val="28"/>
              </w:rPr>
            </w:pPr>
            <w:r w:rsidRPr="005B711D">
              <w:rPr>
                <w:sz w:val="24"/>
                <w:szCs w:val="24"/>
              </w:rPr>
              <w:t>туристу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11D" w:rsidRPr="005B711D" w:rsidRDefault="005B711D" w:rsidP="007155E8">
            <w:pPr>
              <w:ind w:right="-1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5B711D" w:rsidTr="005B711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  <w:r w:rsidRPr="005B711D">
              <w:rPr>
                <w:i/>
              </w:rPr>
              <w:t>(фамилия, имя, отчество)</w:t>
            </w:r>
          </w:p>
        </w:tc>
      </w:tr>
    </w:tbl>
    <w:p w:rsidR="00741686" w:rsidRPr="000D5F75" w:rsidRDefault="00741686" w:rsidP="000D5F75">
      <w:pPr>
        <w:ind w:right="-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1134"/>
        <w:gridCol w:w="1276"/>
        <w:gridCol w:w="1276"/>
        <w:gridCol w:w="1134"/>
        <w:gridCol w:w="1417"/>
      </w:tblGrid>
      <w:tr w:rsidR="007108AF" w:rsidRPr="000D5F75" w:rsidTr="002C4DA8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E760A3" w:rsidRPr="005B711D" w:rsidRDefault="00E760A3" w:rsidP="002C4D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Год, месяц</w:t>
            </w:r>
          </w:p>
        </w:tc>
        <w:tc>
          <w:tcPr>
            <w:tcW w:w="1417" w:type="dxa"/>
          </w:tcPr>
          <w:p w:rsidR="00E760A3" w:rsidRPr="005B711D" w:rsidRDefault="00E760A3" w:rsidP="002C4DA8">
            <w:pPr>
              <w:pStyle w:val="3"/>
              <w:ind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E760A3" w:rsidRPr="005B711D" w:rsidRDefault="00E760A3" w:rsidP="002C4D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Вид туризма</w:t>
            </w:r>
          </w:p>
        </w:tc>
        <w:tc>
          <w:tcPr>
            <w:tcW w:w="1134" w:type="dxa"/>
          </w:tcPr>
          <w:p w:rsidR="00E760A3" w:rsidRPr="005B711D" w:rsidRDefault="00E760A3" w:rsidP="002C4D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5B711D">
              <w:rPr>
                <w:sz w:val="24"/>
                <w:szCs w:val="24"/>
              </w:rPr>
              <w:t>передви</w:t>
            </w:r>
            <w:r w:rsidR="002C4DA8">
              <w:rPr>
                <w:sz w:val="24"/>
                <w:szCs w:val="24"/>
              </w:rPr>
              <w:t>-</w:t>
            </w:r>
            <w:r w:rsidRPr="005B711D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760A3" w:rsidRPr="005B711D" w:rsidRDefault="00E760A3" w:rsidP="002C4DA8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gramStart"/>
            <w:r w:rsidRPr="005B711D">
              <w:rPr>
                <w:sz w:val="24"/>
                <w:szCs w:val="24"/>
              </w:rPr>
              <w:t>Протяжен</w:t>
            </w:r>
            <w:r w:rsidR="0000733A" w:rsidRPr="005B711D">
              <w:rPr>
                <w:sz w:val="24"/>
                <w:szCs w:val="24"/>
              </w:rPr>
              <w:t>-</w:t>
            </w:r>
            <w:proofErr w:type="spellStart"/>
            <w:r w:rsidRPr="005B711D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="0000733A" w:rsidRPr="005B711D">
              <w:rPr>
                <w:sz w:val="24"/>
                <w:szCs w:val="24"/>
              </w:rPr>
              <w:t xml:space="preserve"> </w:t>
            </w:r>
            <w:r w:rsidRPr="005B711D">
              <w:rPr>
                <w:sz w:val="24"/>
                <w:szCs w:val="24"/>
              </w:rPr>
              <w:t>(км)</w:t>
            </w:r>
          </w:p>
        </w:tc>
        <w:tc>
          <w:tcPr>
            <w:tcW w:w="1276" w:type="dxa"/>
          </w:tcPr>
          <w:p w:rsidR="00E760A3" w:rsidRPr="005B711D" w:rsidRDefault="00E760A3" w:rsidP="002C4DA8">
            <w:pPr>
              <w:ind w:left="-109" w:right="-107"/>
              <w:jc w:val="center"/>
              <w:rPr>
                <w:sz w:val="24"/>
                <w:szCs w:val="24"/>
              </w:rPr>
            </w:pPr>
            <w:proofErr w:type="gramStart"/>
            <w:r w:rsidRPr="005B711D">
              <w:rPr>
                <w:sz w:val="24"/>
                <w:szCs w:val="24"/>
              </w:rPr>
              <w:t>Продол</w:t>
            </w:r>
            <w:r w:rsidR="000D5F75" w:rsidRPr="005B711D">
              <w:rPr>
                <w:sz w:val="24"/>
                <w:szCs w:val="24"/>
              </w:rPr>
              <w:t>жи-</w:t>
            </w:r>
            <w:proofErr w:type="spellStart"/>
            <w:r w:rsidR="000D5F75" w:rsidRPr="005B711D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5B711D">
              <w:rPr>
                <w:sz w:val="24"/>
                <w:szCs w:val="24"/>
              </w:rPr>
              <w:t xml:space="preserve"> (дней)</w:t>
            </w:r>
          </w:p>
        </w:tc>
        <w:tc>
          <w:tcPr>
            <w:tcW w:w="1134" w:type="dxa"/>
          </w:tcPr>
          <w:p w:rsidR="00E760A3" w:rsidRPr="005B711D" w:rsidRDefault="00E760A3" w:rsidP="002C4DA8">
            <w:pPr>
              <w:pStyle w:val="a4"/>
              <w:ind w:left="-109" w:right="-107"/>
              <w:jc w:val="center"/>
              <w:rPr>
                <w:sz w:val="24"/>
                <w:szCs w:val="24"/>
                <w:lang w:val="en-US"/>
              </w:rPr>
            </w:pPr>
            <w:r w:rsidRPr="005B711D">
              <w:rPr>
                <w:sz w:val="24"/>
                <w:szCs w:val="24"/>
              </w:rPr>
              <w:t>Категория</w:t>
            </w:r>
          </w:p>
          <w:p w:rsidR="00E760A3" w:rsidRPr="005B711D" w:rsidRDefault="000D5F75" w:rsidP="002C4DA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с</w:t>
            </w:r>
            <w:r w:rsidR="00E760A3" w:rsidRPr="005B711D">
              <w:rPr>
                <w:sz w:val="24"/>
                <w:szCs w:val="24"/>
              </w:rPr>
              <w:t>ложности</w:t>
            </w:r>
          </w:p>
        </w:tc>
        <w:tc>
          <w:tcPr>
            <w:tcW w:w="1417" w:type="dxa"/>
          </w:tcPr>
          <w:p w:rsidR="00E760A3" w:rsidRPr="005B711D" w:rsidRDefault="00E760A3" w:rsidP="002C4DA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Руководство</w:t>
            </w:r>
            <w:r w:rsidRPr="005B711D">
              <w:rPr>
                <w:sz w:val="24"/>
                <w:szCs w:val="24"/>
                <w:lang w:val="en-US"/>
              </w:rPr>
              <w:t xml:space="preserve"> </w:t>
            </w:r>
            <w:r w:rsidRPr="005B711D">
              <w:rPr>
                <w:sz w:val="24"/>
                <w:szCs w:val="24"/>
              </w:rPr>
              <w:t>или участие</w:t>
            </w:r>
          </w:p>
        </w:tc>
      </w:tr>
      <w:tr w:rsidR="002C4DA8" w:rsidTr="002C4DA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11D" w:rsidRPr="002C4DA8" w:rsidRDefault="005B711D" w:rsidP="005B71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B711D" w:rsidRPr="005B711D" w:rsidRDefault="005B711D" w:rsidP="005B71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711D" w:rsidRPr="005B711D" w:rsidRDefault="005B711D" w:rsidP="005B71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11D" w:rsidRPr="005B711D" w:rsidRDefault="005B711D" w:rsidP="005B71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711D" w:rsidRPr="005B711D" w:rsidRDefault="005B711D" w:rsidP="005B711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711D" w:rsidRPr="005B711D" w:rsidRDefault="005B711D" w:rsidP="005B711D">
            <w:pPr>
              <w:ind w:left="-109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11D" w:rsidRPr="005B711D" w:rsidRDefault="005B711D" w:rsidP="005B711D">
            <w:pPr>
              <w:ind w:left="-109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B711D" w:rsidRPr="005B711D" w:rsidRDefault="005B711D" w:rsidP="000E20F0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</w:tr>
      <w:tr w:rsidR="002C4DA8" w:rsidTr="002C4DA8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1D" w:rsidRPr="002C4DA8" w:rsidRDefault="005B711D" w:rsidP="005B71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</w:tr>
    </w:tbl>
    <w:p w:rsidR="00741686" w:rsidRDefault="00741686" w:rsidP="000D5F75">
      <w:pPr>
        <w:ind w:right="-1"/>
        <w:rPr>
          <w:sz w:val="24"/>
          <w:szCs w:val="24"/>
        </w:rPr>
      </w:pPr>
    </w:p>
    <w:p w:rsidR="00E760A3" w:rsidRPr="002C4DA8" w:rsidRDefault="00E760A3" w:rsidP="000D5F75">
      <w:pPr>
        <w:ind w:right="-1"/>
      </w:pPr>
      <w:r w:rsidRPr="002C4DA8">
        <w:t>Подробная нитка маршрута с указанием начального, конечного пункта и определяющих к</w:t>
      </w:r>
      <w:r w:rsidR="000D5F75" w:rsidRPr="002C4DA8">
        <w:t xml:space="preserve">атегорию </w:t>
      </w:r>
      <w:r w:rsidRPr="002C4DA8">
        <w:t>с</w:t>
      </w:r>
      <w:r w:rsidR="000D5F75" w:rsidRPr="002C4DA8">
        <w:t>ложности</w:t>
      </w:r>
      <w:r w:rsidRPr="002C4DA8">
        <w:t xml:space="preserve"> препятствий</w:t>
      </w:r>
      <w:r w:rsidR="002C4DA8" w:rsidRPr="002C4DA8">
        <w:t xml:space="preserve"> (д</w:t>
      </w:r>
      <w:r w:rsidRPr="002C4DA8">
        <w:t>ля водных маршрутов также название реки, уровень воды, какие препятствия не пройдены</w:t>
      </w:r>
      <w:r w:rsidR="002C4DA8" w:rsidRPr="002C4DA8">
        <w:t>)</w:t>
      </w:r>
      <w:r w:rsidRPr="002C4DA8">
        <w:t xml:space="preserve">: </w:t>
      </w:r>
    </w:p>
    <w:p w:rsidR="009D5CA6" w:rsidRPr="002C4DA8" w:rsidRDefault="009D5CA6" w:rsidP="009D5CA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C4DA8" w:rsidTr="002C4DA8">
        <w:tc>
          <w:tcPr>
            <w:tcW w:w="9854" w:type="dxa"/>
            <w:tcBorders>
              <w:bottom w:val="single" w:sz="4" w:space="0" w:color="auto"/>
            </w:tcBorders>
          </w:tcPr>
          <w:p w:rsidR="002C4DA8" w:rsidRDefault="002C4DA8" w:rsidP="000E20F0">
            <w:pPr>
              <w:rPr>
                <w:sz w:val="24"/>
                <w:szCs w:val="24"/>
              </w:rPr>
            </w:pPr>
          </w:p>
        </w:tc>
      </w:tr>
      <w:tr w:rsidR="002C4DA8" w:rsidRPr="00671BD1" w:rsidTr="002C4DA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C4DA8" w:rsidRPr="00671BD1" w:rsidRDefault="002C4DA8" w:rsidP="00671BD1">
            <w:pPr>
              <w:rPr>
                <w:sz w:val="24"/>
                <w:szCs w:val="24"/>
              </w:rPr>
            </w:pPr>
          </w:p>
        </w:tc>
      </w:tr>
      <w:tr w:rsidR="002C4DA8" w:rsidTr="002C4DA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C4DA8" w:rsidRDefault="002C4DA8" w:rsidP="00671BD1">
            <w:pPr>
              <w:rPr>
                <w:sz w:val="24"/>
                <w:szCs w:val="24"/>
              </w:rPr>
            </w:pPr>
          </w:p>
        </w:tc>
      </w:tr>
      <w:tr w:rsidR="002C4DA8" w:rsidTr="002C4DA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C4DA8" w:rsidRDefault="002C4DA8" w:rsidP="000E20F0">
            <w:pPr>
              <w:rPr>
                <w:sz w:val="24"/>
                <w:szCs w:val="24"/>
              </w:rPr>
            </w:pPr>
          </w:p>
        </w:tc>
      </w:tr>
    </w:tbl>
    <w:p w:rsidR="002C4DA8" w:rsidRPr="002C4DA8" w:rsidRDefault="002C4DA8" w:rsidP="009D5CA6">
      <w:pPr>
        <w:rPr>
          <w:sz w:val="24"/>
          <w:szCs w:val="24"/>
        </w:rPr>
      </w:pPr>
    </w:p>
    <w:p w:rsidR="00FD112C" w:rsidRPr="002C4DA8" w:rsidRDefault="00FD112C" w:rsidP="009D5CA6">
      <w:pPr>
        <w:rPr>
          <w:sz w:val="24"/>
          <w:szCs w:val="24"/>
        </w:rPr>
      </w:pPr>
    </w:p>
    <w:p w:rsidR="00FD112C" w:rsidRPr="002C4DA8" w:rsidRDefault="00FD112C" w:rsidP="009D5CA6">
      <w:pPr>
        <w:rPr>
          <w:sz w:val="24"/>
          <w:szCs w:val="24"/>
        </w:rPr>
      </w:pPr>
    </w:p>
    <w:p w:rsidR="00FD112C" w:rsidRPr="002C4DA8" w:rsidRDefault="00FD112C" w:rsidP="009D5CA6">
      <w:pPr>
        <w:rPr>
          <w:sz w:val="24"/>
          <w:szCs w:val="24"/>
        </w:rPr>
      </w:pPr>
    </w:p>
    <w:p w:rsidR="008760A0" w:rsidRDefault="008760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E760A3" w:rsidRDefault="00E760A3" w:rsidP="000D5F75">
      <w:pPr>
        <w:pStyle w:val="4"/>
        <w:ind w:right="-1"/>
        <w:rPr>
          <w:sz w:val="24"/>
          <w:szCs w:val="24"/>
        </w:rPr>
      </w:pPr>
      <w:r w:rsidRPr="00773C9A">
        <w:rPr>
          <w:sz w:val="24"/>
          <w:szCs w:val="24"/>
        </w:rPr>
        <w:lastRenderedPageBreak/>
        <w:t xml:space="preserve">Препятствия, определяющие категорию </w:t>
      </w:r>
      <w:r w:rsidR="000E6EEA">
        <w:rPr>
          <w:sz w:val="24"/>
          <w:szCs w:val="24"/>
        </w:rPr>
        <w:t>сложности маршру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5386"/>
      </w:tblGrid>
      <w:tr w:rsidR="00E760A3" w:rsidTr="007155E8">
        <w:trPr>
          <w:cantSplit/>
        </w:trPr>
        <w:tc>
          <w:tcPr>
            <w:tcW w:w="1418" w:type="dxa"/>
          </w:tcPr>
          <w:p w:rsidR="00E760A3" w:rsidRDefault="00E760A3" w:rsidP="00773C9A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ид препятствия</w:t>
            </w:r>
          </w:p>
        </w:tc>
        <w:tc>
          <w:tcPr>
            <w:tcW w:w="1843" w:type="dxa"/>
          </w:tcPr>
          <w:p w:rsidR="00E760A3" w:rsidRDefault="00E760A3" w:rsidP="00773C9A">
            <w:pPr>
              <w:pStyle w:val="5"/>
              <w:ind w:right="-91"/>
            </w:pPr>
            <w:r>
              <w:t>Название</w:t>
            </w:r>
          </w:p>
        </w:tc>
        <w:tc>
          <w:tcPr>
            <w:tcW w:w="1134" w:type="dxa"/>
          </w:tcPr>
          <w:p w:rsidR="00E760A3" w:rsidRDefault="00E760A3" w:rsidP="00773C9A">
            <w:pPr>
              <w:pStyle w:val="6"/>
              <w:ind w:left="-125" w:right="-108"/>
            </w:pPr>
            <w:r>
              <w:t xml:space="preserve">Категория </w:t>
            </w:r>
          </w:p>
          <w:p w:rsidR="00E760A3" w:rsidRDefault="00E760A3" w:rsidP="00773C9A">
            <w:pPr>
              <w:pStyle w:val="6"/>
              <w:ind w:left="-125" w:right="-108"/>
            </w:pPr>
            <w:r>
              <w:t>трудности</w:t>
            </w:r>
          </w:p>
        </w:tc>
        <w:tc>
          <w:tcPr>
            <w:tcW w:w="5386" w:type="dxa"/>
          </w:tcPr>
          <w:p w:rsidR="00E760A3" w:rsidRDefault="00E760A3" w:rsidP="00773C9A">
            <w:pPr>
              <w:pStyle w:val="7"/>
              <w:ind w:left="-108" w:right="-162"/>
            </w:pPr>
            <w:r>
              <w:t>Характеристика препятствия</w:t>
            </w:r>
          </w:p>
        </w:tc>
      </w:tr>
      <w:tr w:rsidR="00E760A3" w:rsidTr="007155E8">
        <w:trPr>
          <w:cantSplit/>
        </w:trPr>
        <w:tc>
          <w:tcPr>
            <w:tcW w:w="1418" w:type="dxa"/>
          </w:tcPr>
          <w:p w:rsidR="0000733A" w:rsidRDefault="0000733A" w:rsidP="00773C9A">
            <w:pPr>
              <w:ind w:right="-108"/>
              <w:jc w:val="both"/>
              <w:rPr>
                <w:sz w:val="24"/>
              </w:rPr>
            </w:pPr>
          </w:p>
          <w:p w:rsidR="008760A0" w:rsidRDefault="008760A0" w:rsidP="00773C9A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760A3" w:rsidRDefault="00E760A3" w:rsidP="00773C9A">
            <w:pPr>
              <w:pStyle w:val="5"/>
              <w:ind w:left="0" w:right="-91"/>
              <w:jc w:val="both"/>
            </w:pPr>
          </w:p>
        </w:tc>
        <w:tc>
          <w:tcPr>
            <w:tcW w:w="1134" w:type="dxa"/>
          </w:tcPr>
          <w:p w:rsidR="00E760A3" w:rsidRDefault="00E760A3" w:rsidP="00773C9A">
            <w:pPr>
              <w:pStyle w:val="6"/>
              <w:ind w:left="-125" w:right="-108"/>
            </w:pPr>
          </w:p>
        </w:tc>
        <w:tc>
          <w:tcPr>
            <w:tcW w:w="5386" w:type="dxa"/>
          </w:tcPr>
          <w:p w:rsidR="00E760A3" w:rsidRDefault="00E760A3" w:rsidP="007155E8">
            <w:pPr>
              <w:pStyle w:val="7"/>
              <w:ind w:left="0" w:right="-20"/>
              <w:jc w:val="both"/>
            </w:pPr>
          </w:p>
        </w:tc>
      </w:tr>
      <w:tr w:rsidR="0000733A" w:rsidTr="007155E8">
        <w:trPr>
          <w:cantSplit/>
        </w:trPr>
        <w:tc>
          <w:tcPr>
            <w:tcW w:w="1418" w:type="dxa"/>
          </w:tcPr>
          <w:p w:rsidR="0000733A" w:rsidRDefault="0000733A" w:rsidP="00773C9A">
            <w:pPr>
              <w:ind w:right="-108"/>
              <w:jc w:val="both"/>
              <w:rPr>
                <w:sz w:val="24"/>
              </w:rPr>
            </w:pPr>
          </w:p>
          <w:p w:rsidR="008760A0" w:rsidRDefault="008760A0" w:rsidP="00773C9A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00733A" w:rsidRDefault="0000733A" w:rsidP="00773C9A">
            <w:pPr>
              <w:pStyle w:val="5"/>
              <w:ind w:left="0" w:right="-91"/>
              <w:jc w:val="both"/>
            </w:pPr>
          </w:p>
        </w:tc>
        <w:tc>
          <w:tcPr>
            <w:tcW w:w="1134" w:type="dxa"/>
          </w:tcPr>
          <w:p w:rsidR="0000733A" w:rsidRDefault="0000733A" w:rsidP="00773C9A">
            <w:pPr>
              <w:pStyle w:val="6"/>
              <w:ind w:left="-125" w:right="-108"/>
            </w:pPr>
          </w:p>
        </w:tc>
        <w:tc>
          <w:tcPr>
            <w:tcW w:w="5386" w:type="dxa"/>
          </w:tcPr>
          <w:p w:rsidR="0000733A" w:rsidRDefault="0000733A" w:rsidP="007155E8">
            <w:pPr>
              <w:pStyle w:val="7"/>
              <w:ind w:left="0" w:right="-20"/>
              <w:jc w:val="both"/>
            </w:pPr>
          </w:p>
        </w:tc>
      </w:tr>
      <w:tr w:rsidR="00773C9A" w:rsidTr="007155E8">
        <w:trPr>
          <w:cantSplit/>
        </w:trPr>
        <w:tc>
          <w:tcPr>
            <w:tcW w:w="1418" w:type="dxa"/>
          </w:tcPr>
          <w:p w:rsidR="00773C9A" w:rsidRDefault="00773C9A" w:rsidP="00773C9A">
            <w:pPr>
              <w:ind w:right="-108"/>
              <w:jc w:val="both"/>
              <w:rPr>
                <w:sz w:val="24"/>
              </w:rPr>
            </w:pPr>
          </w:p>
          <w:p w:rsidR="008760A0" w:rsidRDefault="008760A0" w:rsidP="00773C9A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73C9A" w:rsidRDefault="00773C9A" w:rsidP="007155E8">
            <w:pPr>
              <w:pStyle w:val="5"/>
              <w:ind w:left="0" w:right="-91"/>
              <w:jc w:val="both"/>
            </w:pPr>
          </w:p>
        </w:tc>
        <w:tc>
          <w:tcPr>
            <w:tcW w:w="1134" w:type="dxa"/>
          </w:tcPr>
          <w:p w:rsidR="00773C9A" w:rsidRDefault="00773C9A" w:rsidP="00773C9A">
            <w:pPr>
              <w:pStyle w:val="6"/>
              <w:ind w:left="-125" w:right="-108"/>
            </w:pPr>
          </w:p>
        </w:tc>
        <w:tc>
          <w:tcPr>
            <w:tcW w:w="5386" w:type="dxa"/>
          </w:tcPr>
          <w:p w:rsidR="007155E8" w:rsidRPr="007155E8" w:rsidRDefault="007155E8" w:rsidP="007155E8">
            <w:pPr>
              <w:rPr>
                <w:sz w:val="24"/>
                <w:szCs w:val="24"/>
              </w:rPr>
            </w:pPr>
          </w:p>
        </w:tc>
      </w:tr>
    </w:tbl>
    <w:p w:rsidR="00741686" w:rsidRPr="000920F2" w:rsidRDefault="00741686" w:rsidP="000D5F75">
      <w:pPr>
        <w:ind w:right="-1"/>
        <w:jc w:val="both"/>
        <w:rPr>
          <w:sz w:val="16"/>
          <w:szCs w:val="16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73C9A" w:rsidTr="00F57948">
        <w:tc>
          <w:tcPr>
            <w:tcW w:w="1560" w:type="dxa"/>
            <w:vMerge w:val="restart"/>
          </w:tcPr>
          <w:p w:rsidR="00773C9A" w:rsidRDefault="00773C9A" w:rsidP="00773C9A">
            <w:pPr>
              <w:ind w:left="-108" w:right="-108"/>
              <w:jc w:val="both"/>
              <w:rPr>
                <w:sz w:val="24"/>
                <w:szCs w:val="24"/>
              </w:rPr>
            </w:pPr>
            <w:r w:rsidRPr="00773C9A">
              <w:rPr>
                <w:sz w:val="24"/>
                <w:szCs w:val="24"/>
              </w:rPr>
              <w:t>Особые отметки МКК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73C9A" w:rsidRDefault="00773C9A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73C9A" w:rsidTr="00F57948">
        <w:tc>
          <w:tcPr>
            <w:tcW w:w="1560" w:type="dxa"/>
            <w:vMerge/>
          </w:tcPr>
          <w:p w:rsidR="00773C9A" w:rsidRDefault="00773C9A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773C9A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73C9A" w:rsidTr="00F57948">
        <w:tc>
          <w:tcPr>
            <w:tcW w:w="1560" w:type="dxa"/>
            <w:vMerge/>
          </w:tcPr>
          <w:p w:rsidR="00773C9A" w:rsidRDefault="00773C9A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73C9A" w:rsidRDefault="00773C9A" w:rsidP="00773C9A">
            <w:pPr>
              <w:ind w:right="-1"/>
              <w:jc w:val="center"/>
              <w:rPr>
                <w:sz w:val="24"/>
                <w:szCs w:val="24"/>
              </w:rPr>
            </w:pPr>
            <w:r w:rsidRPr="00773C9A">
              <w:rPr>
                <w:i/>
              </w:rPr>
              <w:t>(изменение к. с., незачёт руководства и т. д.)</w:t>
            </w:r>
          </w:p>
        </w:tc>
      </w:tr>
      <w:tr w:rsidR="00773C9A" w:rsidTr="00F57948">
        <w:tc>
          <w:tcPr>
            <w:tcW w:w="1560" w:type="dxa"/>
            <w:vMerge w:val="restart"/>
          </w:tcPr>
          <w:p w:rsidR="00773C9A" w:rsidRDefault="00773C9A" w:rsidP="000920F2">
            <w:pPr>
              <w:ind w:left="-108" w:right="-108"/>
              <w:rPr>
                <w:sz w:val="24"/>
                <w:szCs w:val="24"/>
              </w:rPr>
            </w:pPr>
            <w:r w:rsidRPr="00773C9A">
              <w:rPr>
                <w:sz w:val="24"/>
                <w:szCs w:val="24"/>
              </w:rPr>
              <w:t>Замечания руководителя о маршруте и участнике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73C9A" w:rsidTr="00F57948">
        <w:tc>
          <w:tcPr>
            <w:tcW w:w="1560" w:type="dxa"/>
            <w:vMerge/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73C9A" w:rsidTr="00F57948">
        <w:tc>
          <w:tcPr>
            <w:tcW w:w="1560" w:type="dxa"/>
            <w:vMerge/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73C9A" w:rsidTr="00F57948">
        <w:tc>
          <w:tcPr>
            <w:tcW w:w="1560" w:type="dxa"/>
            <w:vMerge/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773C9A" w:rsidRPr="000920F2" w:rsidRDefault="00773C9A" w:rsidP="000D5F75">
      <w:pPr>
        <w:ind w:right="-1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0920F2" w:rsidTr="000920F2">
        <w:tc>
          <w:tcPr>
            <w:tcW w:w="3284" w:type="dxa"/>
          </w:tcPr>
          <w:p w:rsidR="000920F2" w:rsidRDefault="000920F2" w:rsidP="000D5F75">
            <w:pPr>
              <w:ind w:right="-1"/>
              <w:jc w:val="both"/>
              <w:rPr>
                <w:sz w:val="24"/>
                <w:szCs w:val="24"/>
              </w:rPr>
            </w:pPr>
            <w:r w:rsidRPr="000920F2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0920F2" w:rsidRDefault="000920F2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920F2" w:rsidRDefault="000920F2" w:rsidP="000D5F75">
            <w:pPr>
              <w:ind w:right="-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20F2" w:rsidTr="000920F2">
        <w:tc>
          <w:tcPr>
            <w:tcW w:w="3284" w:type="dxa"/>
          </w:tcPr>
          <w:p w:rsidR="000920F2" w:rsidRDefault="000920F2" w:rsidP="000920F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</w:tcPr>
          <w:p w:rsidR="000920F2" w:rsidRDefault="000920F2" w:rsidP="000920F2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0920F2" w:rsidRDefault="000920F2" w:rsidP="000920F2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фамилия и. о.)</w:t>
            </w:r>
          </w:p>
        </w:tc>
      </w:tr>
      <w:tr w:rsidR="000920F2" w:rsidTr="000920F2">
        <w:tc>
          <w:tcPr>
            <w:tcW w:w="3284" w:type="dxa"/>
          </w:tcPr>
          <w:p w:rsidR="000920F2" w:rsidRDefault="000920F2" w:rsidP="008760A0">
            <w:pPr>
              <w:ind w:right="-1"/>
              <w:jc w:val="both"/>
              <w:rPr>
                <w:sz w:val="24"/>
                <w:szCs w:val="24"/>
              </w:rPr>
            </w:pPr>
            <w:r w:rsidRPr="000920F2">
              <w:rPr>
                <w:sz w:val="24"/>
                <w:szCs w:val="24"/>
              </w:rPr>
              <w:t xml:space="preserve">Председатель </w:t>
            </w:r>
            <w:r w:rsidR="008760A0">
              <w:rPr>
                <w:sz w:val="24"/>
                <w:szCs w:val="24"/>
              </w:rPr>
              <w:t>ВР</w:t>
            </w:r>
            <w:r w:rsidRPr="000920F2">
              <w:rPr>
                <w:sz w:val="24"/>
                <w:szCs w:val="24"/>
              </w:rPr>
              <w:t>МКК</w:t>
            </w:r>
            <w:r w:rsidR="00556131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0920F2" w:rsidRDefault="000920F2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920F2" w:rsidRDefault="000920F2" w:rsidP="0055613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920F2" w:rsidTr="000920F2">
        <w:tc>
          <w:tcPr>
            <w:tcW w:w="3284" w:type="dxa"/>
          </w:tcPr>
          <w:p w:rsidR="000920F2" w:rsidRDefault="00556131" w:rsidP="000920F2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</w:tcPr>
          <w:p w:rsidR="000920F2" w:rsidRDefault="000920F2" w:rsidP="000B5EF9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0920F2" w:rsidRDefault="000920F2" w:rsidP="000B5EF9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фамилия и. о.)</w:t>
            </w:r>
          </w:p>
        </w:tc>
      </w:tr>
      <w:tr w:rsidR="000920F2" w:rsidTr="000920F2">
        <w:tc>
          <w:tcPr>
            <w:tcW w:w="4927" w:type="dxa"/>
            <w:gridSpan w:val="2"/>
          </w:tcPr>
          <w:p w:rsidR="000920F2" w:rsidRPr="000920F2" w:rsidRDefault="000920F2" w:rsidP="000920F2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0920F2">
              <w:rPr>
                <w:i/>
                <w:sz w:val="24"/>
                <w:szCs w:val="24"/>
              </w:rPr>
              <w:t>Штамп МКК</w:t>
            </w:r>
          </w:p>
        </w:tc>
        <w:tc>
          <w:tcPr>
            <w:tcW w:w="4927" w:type="dxa"/>
            <w:gridSpan w:val="2"/>
          </w:tcPr>
          <w:p w:rsidR="000920F2" w:rsidRDefault="000920F2" w:rsidP="008760A0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sz w:val="24"/>
                <w:szCs w:val="24"/>
              </w:rPr>
              <w:t>«</w:t>
            </w:r>
            <w:r w:rsidR="007155E8">
              <w:rPr>
                <w:sz w:val="24"/>
                <w:szCs w:val="24"/>
              </w:rPr>
              <w:t xml:space="preserve"> </w:t>
            </w:r>
            <w:r w:rsidR="008760A0">
              <w:rPr>
                <w:sz w:val="24"/>
                <w:szCs w:val="24"/>
              </w:rPr>
              <w:t xml:space="preserve">  </w:t>
            </w:r>
            <w:r w:rsidR="007155E8">
              <w:rPr>
                <w:sz w:val="24"/>
                <w:szCs w:val="24"/>
              </w:rPr>
              <w:t xml:space="preserve"> </w:t>
            </w:r>
            <w:r w:rsidRPr="000920F2">
              <w:rPr>
                <w:sz w:val="24"/>
                <w:szCs w:val="24"/>
              </w:rPr>
              <w:t>»</w:t>
            </w:r>
            <w:r w:rsidR="007155E8">
              <w:rPr>
                <w:sz w:val="24"/>
                <w:szCs w:val="24"/>
              </w:rPr>
              <w:t xml:space="preserve"> </w:t>
            </w:r>
            <w:r w:rsidR="008760A0">
              <w:rPr>
                <w:sz w:val="24"/>
                <w:szCs w:val="24"/>
              </w:rPr>
              <w:t xml:space="preserve">                         </w:t>
            </w:r>
            <w:r w:rsidRPr="000920F2">
              <w:rPr>
                <w:sz w:val="24"/>
                <w:szCs w:val="24"/>
              </w:rPr>
              <w:t xml:space="preserve"> 20</w:t>
            </w:r>
            <w:r w:rsidR="008760A0">
              <w:rPr>
                <w:sz w:val="24"/>
                <w:szCs w:val="24"/>
              </w:rPr>
              <w:t xml:space="preserve">    </w:t>
            </w:r>
            <w:r w:rsidRPr="000920F2">
              <w:rPr>
                <w:sz w:val="24"/>
                <w:szCs w:val="24"/>
              </w:rPr>
              <w:t xml:space="preserve"> г</w:t>
            </w:r>
            <w:r w:rsidR="007155E8">
              <w:rPr>
                <w:sz w:val="24"/>
                <w:szCs w:val="24"/>
              </w:rPr>
              <w:t>.</w:t>
            </w:r>
          </w:p>
        </w:tc>
      </w:tr>
    </w:tbl>
    <w:p w:rsidR="00D03CD0" w:rsidRPr="008760A0" w:rsidRDefault="00E760A3" w:rsidP="008760A0">
      <w:pPr>
        <w:pStyle w:val="8"/>
        <w:ind w:left="0" w:right="-1" w:firstLine="0"/>
        <w:jc w:val="center"/>
        <w:rPr>
          <w:sz w:val="20"/>
        </w:rPr>
      </w:pPr>
      <w:r w:rsidRPr="00CF6060">
        <w:rPr>
          <w:sz w:val="20"/>
        </w:rPr>
        <w:t>Отметки о сдаче и местонахождении отчёта о походе: инв. № ____ в би</w:t>
      </w:r>
      <w:r w:rsidR="00CF6060">
        <w:rPr>
          <w:sz w:val="20"/>
        </w:rPr>
        <w:t>блиотеке _______</w:t>
      </w:r>
      <w:r w:rsidR="000920F2">
        <w:rPr>
          <w:sz w:val="20"/>
        </w:rPr>
        <w:t>__________</w:t>
      </w:r>
      <w:r w:rsidR="00CF6060">
        <w:rPr>
          <w:sz w:val="20"/>
        </w:rPr>
        <w:t>________</w:t>
      </w:r>
      <w:r w:rsidR="00741686">
        <w:rPr>
          <w:sz w:val="20"/>
        </w:rPr>
        <w:t xml:space="preserve"> </w:t>
      </w:r>
    </w:p>
    <w:sectPr w:rsidR="00D03CD0" w:rsidRPr="008760A0" w:rsidSect="009D5CA6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85E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833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BB2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997A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3E51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D42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DC7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4407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647BB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407A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313519"/>
    <w:multiLevelType w:val="singleLevel"/>
    <w:tmpl w:val="89B8FE4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108AF"/>
    <w:rsid w:val="0000733A"/>
    <w:rsid w:val="000841D3"/>
    <w:rsid w:val="000920F2"/>
    <w:rsid w:val="000D5F75"/>
    <w:rsid w:val="000E20F0"/>
    <w:rsid w:val="000E6EEA"/>
    <w:rsid w:val="00186873"/>
    <w:rsid w:val="00220F90"/>
    <w:rsid w:val="00246FAA"/>
    <w:rsid w:val="002C4DA8"/>
    <w:rsid w:val="0053102D"/>
    <w:rsid w:val="00556131"/>
    <w:rsid w:val="005B711D"/>
    <w:rsid w:val="00671BD1"/>
    <w:rsid w:val="007108AF"/>
    <w:rsid w:val="00712164"/>
    <w:rsid w:val="007155E8"/>
    <w:rsid w:val="00741686"/>
    <w:rsid w:val="00773C9A"/>
    <w:rsid w:val="0084397D"/>
    <w:rsid w:val="008760A0"/>
    <w:rsid w:val="008A3451"/>
    <w:rsid w:val="009335EE"/>
    <w:rsid w:val="00950CF8"/>
    <w:rsid w:val="00986E9B"/>
    <w:rsid w:val="009D5CA6"/>
    <w:rsid w:val="00A4206C"/>
    <w:rsid w:val="00BD49CF"/>
    <w:rsid w:val="00C30F26"/>
    <w:rsid w:val="00CB5B24"/>
    <w:rsid w:val="00CC0D31"/>
    <w:rsid w:val="00CF6060"/>
    <w:rsid w:val="00D03CD0"/>
    <w:rsid w:val="00E41543"/>
    <w:rsid w:val="00E43911"/>
    <w:rsid w:val="00E760A3"/>
    <w:rsid w:val="00F57948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47B4A7-BCF6-49B1-B2E9-A23E38DE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AA"/>
  </w:style>
  <w:style w:type="paragraph" w:styleId="1">
    <w:name w:val="heading 1"/>
    <w:basedOn w:val="a"/>
    <w:next w:val="a"/>
    <w:qFormat/>
    <w:rsid w:val="00246FAA"/>
    <w:pPr>
      <w:keepNext/>
      <w:ind w:right="-1192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246FAA"/>
    <w:pPr>
      <w:keepNext/>
      <w:ind w:right="-341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46FAA"/>
    <w:pPr>
      <w:keepNext/>
      <w:ind w:left="-1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6FAA"/>
    <w:pPr>
      <w:keepNext/>
      <w:ind w:right="-34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46FAA"/>
    <w:pPr>
      <w:keepNext/>
      <w:ind w:left="-108" w:right="-108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46FAA"/>
    <w:pPr>
      <w:keepNext/>
      <w:ind w:left="-108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46FAA"/>
    <w:pPr>
      <w:keepNext/>
      <w:ind w:left="-67" w:right="-108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46FAA"/>
    <w:pPr>
      <w:keepNext/>
      <w:ind w:left="2160" w:right="-341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6FAA"/>
    <w:pPr>
      <w:ind w:right="-1192" w:firstLine="284"/>
      <w:jc w:val="both"/>
    </w:pPr>
    <w:rPr>
      <w:rFonts w:ascii="Arial" w:hAnsi="Arial"/>
    </w:rPr>
  </w:style>
  <w:style w:type="paragraph" w:styleId="a4">
    <w:name w:val="Block Text"/>
    <w:basedOn w:val="a"/>
    <w:rsid w:val="00246FAA"/>
    <w:pPr>
      <w:ind w:left="-143" w:right="-20"/>
      <w:jc w:val="both"/>
    </w:pPr>
    <w:rPr>
      <w:sz w:val="28"/>
    </w:rPr>
  </w:style>
  <w:style w:type="paragraph" w:styleId="20">
    <w:name w:val="Body Text Indent 2"/>
    <w:basedOn w:val="a"/>
    <w:rsid w:val="00246FAA"/>
    <w:pPr>
      <w:ind w:left="-37"/>
      <w:jc w:val="center"/>
    </w:pPr>
    <w:rPr>
      <w:sz w:val="28"/>
    </w:rPr>
  </w:style>
  <w:style w:type="paragraph" w:styleId="30">
    <w:name w:val="Body Text Indent 3"/>
    <w:basedOn w:val="a"/>
    <w:rsid w:val="00246FAA"/>
    <w:pPr>
      <w:ind w:right="-341" w:firstLine="709"/>
      <w:jc w:val="both"/>
    </w:pPr>
    <w:rPr>
      <w:sz w:val="28"/>
    </w:rPr>
  </w:style>
  <w:style w:type="table" w:styleId="a5">
    <w:name w:val="Table Grid"/>
    <w:basedOn w:val="a1"/>
    <w:rsid w:val="005B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9664-3E8F-4F52-99F2-FC4F220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. центр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Zuev_PC</cp:lastModifiedBy>
  <cp:revision>10</cp:revision>
  <cp:lastPrinted>2017-12-15T14:39:00Z</cp:lastPrinted>
  <dcterms:created xsi:type="dcterms:W3CDTF">2013-12-25T13:28:00Z</dcterms:created>
  <dcterms:modified xsi:type="dcterms:W3CDTF">2026-04-01T06:52:00Z</dcterms:modified>
</cp:coreProperties>
</file>